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F9FD2F" w14:textId="77777777" w:rsidR="00507392" w:rsidRPr="00507392" w:rsidRDefault="00507392" w:rsidP="00507392">
      <w:pPr>
        <w:jc w:val="center"/>
        <w:rPr>
          <w:rFonts w:asciiTheme="majorBidi" w:hAnsiTheme="majorBidi" w:cstheme="majorBidi"/>
          <w:caps/>
          <w:sz w:val="36"/>
          <w:szCs w:val="36"/>
        </w:rPr>
      </w:pPr>
    </w:p>
    <w:p w14:paraId="03C37BB3" w14:textId="77777777" w:rsidR="00507392" w:rsidRP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29913CB" w14:textId="77777777" w:rsidR="00507392" w:rsidRP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2D9EAF1" w14:textId="77777777" w:rsidR="00507392" w:rsidRP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E01185B" w14:textId="77777777" w:rsidR="00507392" w:rsidRP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7A98CCF7" w14:textId="77777777" w:rsidR="00507392" w:rsidRP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5E93173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6CE0C14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9270B08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3014981F" w14:textId="297C9B17" w:rsidR="004B203D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              </w:t>
      </w:r>
      <w:r w:rsidR="00507392" w:rsidRPr="00507392">
        <w:rPr>
          <w:rFonts w:asciiTheme="majorBidi" w:hAnsiTheme="majorBidi" w:cstheme="majorBidi"/>
          <w:sz w:val="36"/>
          <w:szCs w:val="36"/>
        </w:rPr>
        <w:t>CHAPTER 1</w:t>
      </w:r>
    </w:p>
    <w:p w14:paraId="4556C6D3" w14:textId="46872ED0" w:rsid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  <w:r w:rsidRPr="00507392">
        <w:rPr>
          <w:rFonts w:asciiTheme="majorBidi" w:hAnsiTheme="majorBidi" w:cstheme="majorBidi"/>
          <w:sz w:val="36"/>
          <w:szCs w:val="36"/>
        </w:rPr>
        <w:t>INTRODUCTION</w:t>
      </w:r>
    </w:p>
    <w:p w14:paraId="4C338DFF" w14:textId="77777777" w:rsid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7AA1E7A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0A1FB89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75723EFA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4BA513FE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7E649AE2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55AB9592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D2EF53C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2E6A8626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4026D6DC" w14:textId="77777777" w:rsidR="00507392" w:rsidRDefault="00507392" w:rsidP="00507392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793D60F2" w14:textId="77777777" w:rsidR="00507392" w:rsidRDefault="00507392" w:rsidP="00507392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301E963C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750B338B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2F6DA10A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5B25A104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69E4ABD5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2E934529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05BABA7C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DD0D92F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0FE74EA9" w14:textId="617F8E5F" w:rsidR="00507392" w:rsidRPr="00507392" w:rsidRDefault="00C460E9" w:rsidP="00C460E9">
      <w:pPr>
        <w:rPr>
          <w:rFonts w:asciiTheme="majorBidi" w:hAnsiTheme="majorBidi" w:cstheme="majorBidi"/>
          <w:cap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              </w:t>
      </w:r>
      <w:r w:rsidR="00507392" w:rsidRPr="00507392">
        <w:rPr>
          <w:rFonts w:asciiTheme="majorBidi" w:hAnsiTheme="majorBidi" w:cstheme="majorBidi"/>
          <w:sz w:val="36"/>
          <w:szCs w:val="36"/>
        </w:rPr>
        <w:t xml:space="preserve">CHAPTER </w:t>
      </w:r>
      <w:r w:rsidR="00507392">
        <w:rPr>
          <w:rFonts w:asciiTheme="majorBidi" w:hAnsiTheme="majorBidi" w:cstheme="majorBidi"/>
          <w:sz w:val="36"/>
          <w:szCs w:val="36"/>
        </w:rPr>
        <w:t>2</w:t>
      </w:r>
    </w:p>
    <w:p w14:paraId="37C17081" w14:textId="1611BDDB" w:rsid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YSTEM ANALYSIS</w:t>
      </w:r>
    </w:p>
    <w:p w14:paraId="1305C6CE" w14:textId="77777777" w:rsid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FA87A51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5D695914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2D8B446F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52CD2CF1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2441F27E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1100968E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5E9C83B3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5755A1F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720F26E8" w14:textId="77777777" w:rsidR="00507392" w:rsidRDefault="00507392" w:rsidP="00507392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4A5495B5" w14:textId="77777777" w:rsidR="00507392" w:rsidRPr="00507392" w:rsidRDefault="00507392" w:rsidP="00507392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0603B117" w14:textId="2A000B4F" w:rsidR="00507392" w:rsidRDefault="00507392" w:rsidP="00507392">
      <w:pPr>
        <w:tabs>
          <w:tab w:val="left" w:pos="3870"/>
        </w:tabs>
        <w:rPr>
          <w:rFonts w:asciiTheme="majorBidi" w:hAnsiTheme="majorBidi" w:cstheme="majorBidi"/>
          <w:sz w:val="36"/>
          <w:szCs w:val="36"/>
        </w:rPr>
      </w:pPr>
    </w:p>
    <w:p w14:paraId="37E00195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2B5C9F43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65418DED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447A0BD5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2FDF28AB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59B290A3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3E2CC06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46A8A368" w14:textId="5DC6EB61" w:rsidR="00507392" w:rsidRPr="00507392" w:rsidRDefault="00507392" w:rsidP="00507392">
      <w:pPr>
        <w:jc w:val="center"/>
        <w:rPr>
          <w:rFonts w:asciiTheme="majorBidi" w:hAnsiTheme="majorBidi" w:cstheme="majorBidi"/>
          <w:caps/>
          <w:sz w:val="36"/>
          <w:szCs w:val="36"/>
        </w:rPr>
      </w:pPr>
      <w:r w:rsidRPr="00507392">
        <w:rPr>
          <w:rFonts w:asciiTheme="majorBidi" w:hAnsiTheme="majorBidi" w:cstheme="majorBidi"/>
          <w:sz w:val="36"/>
          <w:szCs w:val="36"/>
        </w:rPr>
        <w:t xml:space="preserve">CHAPTER </w:t>
      </w:r>
      <w:r>
        <w:rPr>
          <w:rFonts w:asciiTheme="majorBidi" w:hAnsiTheme="majorBidi" w:cstheme="majorBidi"/>
          <w:sz w:val="36"/>
          <w:szCs w:val="36"/>
        </w:rPr>
        <w:t>3</w:t>
      </w:r>
    </w:p>
    <w:p w14:paraId="4E91ACEA" w14:textId="60794A94" w:rsid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YSTEM SPECIFICATION</w:t>
      </w:r>
    </w:p>
    <w:p w14:paraId="45A36892" w14:textId="77777777" w:rsid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8EF8188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074905BE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176DFA81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712FEE58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56D78ABF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25F2A711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68FFFD4E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FA59A23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4F1713C5" w14:textId="77777777" w:rsidR="00507392" w:rsidRDefault="00507392" w:rsidP="00507392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435E4B5A" w14:textId="77777777" w:rsidR="00507392" w:rsidRPr="00507392" w:rsidRDefault="00507392" w:rsidP="00507392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58FE7739" w14:textId="137D8CEC" w:rsidR="00507392" w:rsidRDefault="00507392" w:rsidP="00507392">
      <w:pPr>
        <w:tabs>
          <w:tab w:val="left" w:pos="3810"/>
        </w:tabs>
        <w:rPr>
          <w:rFonts w:asciiTheme="majorBidi" w:hAnsiTheme="majorBidi" w:cstheme="majorBidi"/>
          <w:sz w:val="36"/>
          <w:szCs w:val="36"/>
        </w:rPr>
      </w:pPr>
    </w:p>
    <w:p w14:paraId="2BD5C4B2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4DABA6E4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04A4E19E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1B3157D1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7344E86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00FE54E6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1CB28A7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78084EC8" w14:textId="77777777" w:rsidR="00507392" w:rsidRPr="00507392" w:rsidRDefault="00507392" w:rsidP="00507392">
      <w:pPr>
        <w:jc w:val="center"/>
        <w:rPr>
          <w:rFonts w:asciiTheme="majorBidi" w:hAnsiTheme="majorBidi" w:cstheme="majorBidi"/>
          <w:cap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14:paraId="18694B4B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7FFC1593" w14:textId="7317ABE8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              </w:t>
      </w:r>
      <w:r w:rsidRPr="00507392">
        <w:rPr>
          <w:rFonts w:asciiTheme="majorBidi" w:hAnsiTheme="majorBidi" w:cstheme="majorBidi"/>
          <w:sz w:val="36"/>
          <w:szCs w:val="36"/>
        </w:rPr>
        <w:t xml:space="preserve">CHAPTER </w:t>
      </w:r>
      <w:r>
        <w:rPr>
          <w:rFonts w:asciiTheme="majorBidi" w:hAnsiTheme="majorBidi" w:cstheme="majorBidi"/>
          <w:sz w:val="36"/>
          <w:szCs w:val="36"/>
        </w:rPr>
        <w:t>4</w:t>
      </w:r>
    </w:p>
    <w:p w14:paraId="6AB47251" w14:textId="1E375708" w:rsid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OFTWARE DESCRIPTION</w:t>
      </w:r>
    </w:p>
    <w:p w14:paraId="27927308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853B912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7EEFC618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4F8F8FC3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518B0E38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5EAD6723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D5AA007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58B9FF1D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727CDBD1" w14:textId="77777777" w:rsidR="00507392" w:rsidRDefault="00507392" w:rsidP="00507392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3B09CA6D" w14:textId="77777777" w:rsidR="00507392" w:rsidRPr="00507392" w:rsidRDefault="00507392" w:rsidP="00507392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011C5835" w14:textId="01A787DA" w:rsidR="00507392" w:rsidRDefault="00507392" w:rsidP="00507392">
      <w:pPr>
        <w:tabs>
          <w:tab w:val="left" w:pos="3990"/>
        </w:tabs>
        <w:rPr>
          <w:rFonts w:asciiTheme="majorBidi" w:hAnsiTheme="majorBidi" w:cstheme="majorBidi"/>
          <w:sz w:val="36"/>
          <w:szCs w:val="36"/>
        </w:rPr>
      </w:pPr>
    </w:p>
    <w:p w14:paraId="00F9B03D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1983DAB4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640BCD95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6B23D1A3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01AC3686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119A7FE4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130CE00C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289ADA5C" w14:textId="77777777" w:rsidR="00507392" w:rsidRPr="00507392" w:rsidRDefault="00507392" w:rsidP="00507392">
      <w:pPr>
        <w:jc w:val="center"/>
        <w:rPr>
          <w:rFonts w:asciiTheme="majorBidi" w:hAnsiTheme="majorBidi" w:cstheme="majorBidi"/>
          <w:caps/>
          <w:sz w:val="36"/>
          <w:szCs w:val="36"/>
        </w:rPr>
      </w:pPr>
    </w:p>
    <w:p w14:paraId="3F3E2432" w14:textId="2246D72C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               </w:t>
      </w:r>
      <w:r w:rsidRPr="00507392">
        <w:rPr>
          <w:rFonts w:asciiTheme="majorBidi" w:hAnsiTheme="majorBidi" w:cstheme="majorBidi"/>
          <w:sz w:val="36"/>
          <w:szCs w:val="36"/>
        </w:rPr>
        <w:t xml:space="preserve">CHAPTER </w:t>
      </w:r>
      <w:r>
        <w:rPr>
          <w:rFonts w:asciiTheme="majorBidi" w:hAnsiTheme="majorBidi" w:cstheme="majorBidi"/>
          <w:sz w:val="36"/>
          <w:szCs w:val="36"/>
        </w:rPr>
        <w:t>5</w:t>
      </w:r>
    </w:p>
    <w:p w14:paraId="4DFF5C58" w14:textId="0F950184" w:rsid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ROJECT DESCRIPTIONS</w:t>
      </w:r>
    </w:p>
    <w:p w14:paraId="58866F10" w14:textId="77777777" w:rsid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85FA383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4810A53E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41A00E65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4550E7C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E198410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73EC2B8E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464FED4F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034FB9F5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249D9FB5" w14:textId="77777777" w:rsidR="00507392" w:rsidRDefault="00507392" w:rsidP="00507392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4E04A2F8" w14:textId="77777777" w:rsidR="00507392" w:rsidRPr="00507392" w:rsidRDefault="00507392" w:rsidP="00507392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2BEC703F" w14:textId="77777777" w:rsid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47596971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CF0B1F4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6A491471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89821AB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09BA7208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5530246A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65BCA994" w14:textId="77777777" w:rsidR="00507392" w:rsidRPr="00507392" w:rsidRDefault="00507392" w:rsidP="00507392">
      <w:pPr>
        <w:jc w:val="center"/>
        <w:rPr>
          <w:rFonts w:asciiTheme="majorBidi" w:hAnsiTheme="majorBidi" w:cstheme="majorBidi"/>
          <w:cap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14:paraId="4BC36794" w14:textId="153F3DA6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              </w:t>
      </w:r>
      <w:r w:rsidR="00C460E9">
        <w:rPr>
          <w:rFonts w:asciiTheme="majorBidi" w:hAnsiTheme="majorBidi" w:cstheme="majorBidi"/>
          <w:sz w:val="36"/>
          <w:szCs w:val="36"/>
        </w:rPr>
        <w:t xml:space="preserve"> </w:t>
      </w:r>
      <w:r w:rsidRPr="00507392">
        <w:rPr>
          <w:rFonts w:asciiTheme="majorBidi" w:hAnsiTheme="majorBidi" w:cstheme="majorBidi"/>
          <w:sz w:val="36"/>
          <w:szCs w:val="36"/>
        </w:rPr>
        <w:t xml:space="preserve">CHAPTER </w:t>
      </w:r>
      <w:r>
        <w:rPr>
          <w:rFonts w:asciiTheme="majorBidi" w:hAnsiTheme="majorBidi" w:cstheme="majorBidi"/>
          <w:sz w:val="36"/>
          <w:szCs w:val="36"/>
        </w:rPr>
        <w:t>6</w:t>
      </w:r>
    </w:p>
    <w:p w14:paraId="22697023" w14:textId="662785A7" w:rsidR="00507392" w:rsidRDefault="00C460E9" w:rsidP="00507392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DATA SCIENCE</w:t>
      </w:r>
    </w:p>
    <w:p w14:paraId="41FFA5B6" w14:textId="77777777" w:rsidR="00507392" w:rsidRDefault="00507392" w:rsidP="00507392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7851D66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18C58336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6C476816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0A70FA0C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2B35611F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9DBB608" w14:textId="77777777" w:rsidR="00507392" w:rsidRP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3CE32D98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7258EE24" w14:textId="77777777" w:rsidR="00507392" w:rsidRDefault="00507392" w:rsidP="00507392">
      <w:pPr>
        <w:rPr>
          <w:rFonts w:asciiTheme="majorBidi" w:hAnsiTheme="majorBidi" w:cstheme="majorBidi"/>
          <w:sz w:val="36"/>
          <w:szCs w:val="36"/>
        </w:rPr>
      </w:pPr>
    </w:p>
    <w:p w14:paraId="58B4D7AF" w14:textId="77777777" w:rsidR="00507392" w:rsidRDefault="00507392" w:rsidP="00507392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2CC3311D" w14:textId="77777777" w:rsidR="00507392" w:rsidRPr="00507392" w:rsidRDefault="00507392" w:rsidP="00507392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012BFF82" w14:textId="573FE586" w:rsidR="00507392" w:rsidRDefault="00507392" w:rsidP="00507392">
      <w:pPr>
        <w:tabs>
          <w:tab w:val="left" w:pos="3780"/>
        </w:tabs>
        <w:rPr>
          <w:rFonts w:asciiTheme="majorBidi" w:hAnsiTheme="majorBidi" w:cstheme="majorBidi"/>
          <w:sz w:val="36"/>
          <w:szCs w:val="36"/>
        </w:rPr>
      </w:pPr>
    </w:p>
    <w:p w14:paraId="6E8C683B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38DF51C2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770EABF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08CBB12C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764D276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08491F70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6777131A" w14:textId="77777777" w:rsidR="00C460E9" w:rsidRPr="00507392" w:rsidRDefault="00C460E9" w:rsidP="00C460E9">
      <w:pPr>
        <w:jc w:val="center"/>
        <w:rPr>
          <w:rFonts w:asciiTheme="majorBidi" w:hAnsiTheme="majorBidi" w:cstheme="majorBidi"/>
          <w:caps/>
          <w:sz w:val="36"/>
          <w:szCs w:val="36"/>
        </w:rPr>
      </w:pPr>
    </w:p>
    <w:p w14:paraId="1FA834CA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3D9A0B48" w14:textId="6CE5277D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               </w:t>
      </w:r>
      <w:r w:rsidRPr="00507392">
        <w:rPr>
          <w:rFonts w:asciiTheme="majorBidi" w:hAnsiTheme="majorBidi" w:cstheme="majorBidi"/>
          <w:sz w:val="36"/>
          <w:szCs w:val="36"/>
        </w:rPr>
        <w:t xml:space="preserve">CHAPTER </w:t>
      </w:r>
      <w:r>
        <w:rPr>
          <w:rFonts w:asciiTheme="majorBidi" w:hAnsiTheme="majorBidi" w:cstheme="majorBidi"/>
          <w:sz w:val="36"/>
          <w:szCs w:val="36"/>
        </w:rPr>
        <w:t>7</w:t>
      </w:r>
    </w:p>
    <w:p w14:paraId="59AF9342" w14:textId="283937E4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MACHINE LEARNING WITH DATA SCIENCE</w:t>
      </w:r>
    </w:p>
    <w:p w14:paraId="3FB13D78" w14:textId="77777777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D8FED0E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6585D7FF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5ABC4E64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05183CBB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0DDE82B7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C496379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1679ED41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5E8F975A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45AE2F23" w14:textId="77777777" w:rsidR="00C460E9" w:rsidRDefault="00C460E9" w:rsidP="00C460E9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46532A94" w14:textId="77777777" w:rsidR="00C460E9" w:rsidRPr="00507392" w:rsidRDefault="00C460E9" w:rsidP="00C460E9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75520AD9" w14:textId="77777777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145F5B3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1B6FA086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90565F8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3B230F8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11C1BD9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F1D0F26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14F4A63" w14:textId="43E7B154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            </w:t>
      </w:r>
      <w:r>
        <w:rPr>
          <w:rFonts w:asciiTheme="majorBidi" w:hAnsiTheme="majorBidi" w:cstheme="majorBidi"/>
          <w:caps/>
          <w:sz w:val="36"/>
          <w:szCs w:val="36"/>
        </w:rPr>
        <w:t xml:space="preserve">  </w:t>
      </w:r>
      <w:r w:rsidRPr="00507392">
        <w:rPr>
          <w:rFonts w:asciiTheme="majorBidi" w:hAnsiTheme="majorBidi" w:cstheme="majorBidi"/>
          <w:sz w:val="36"/>
          <w:szCs w:val="36"/>
        </w:rPr>
        <w:t xml:space="preserve">CHAPTER </w:t>
      </w:r>
      <w:r>
        <w:rPr>
          <w:rFonts w:asciiTheme="majorBidi" w:hAnsiTheme="majorBidi" w:cstheme="majorBidi"/>
          <w:sz w:val="36"/>
          <w:szCs w:val="36"/>
        </w:rPr>
        <w:t>8</w:t>
      </w:r>
    </w:p>
    <w:p w14:paraId="09E5BD44" w14:textId="0314B1E3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PYTHON</w:t>
      </w:r>
    </w:p>
    <w:p w14:paraId="4D9A9293" w14:textId="77777777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DF5E612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1D88241F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0ADE7C1A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144BA5D3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352541DB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15C3CDB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A9796A4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47AFFCD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1DB41672" w14:textId="77777777" w:rsidR="00C460E9" w:rsidRDefault="00C460E9" w:rsidP="00C460E9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20CDC505" w14:textId="77777777" w:rsidR="00C460E9" w:rsidRPr="00507392" w:rsidRDefault="00C460E9" w:rsidP="00C460E9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1C1C4EC2" w14:textId="77777777" w:rsidR="00C460E9" w:rsidRPr="00507392" w:rsidRDefault="00C460E9" w:rsidP="00C460E9">
      <w:pPr>
        <w:jc w:val="center"/>
        <w:rPr>
          <w:rFonts w:asciiTheme="majorBidi" w:hAnsiTheme="majorBidi" w:cstheme="majorBidi"/>
          <w:caps/>
          <w:sz w:val="36"/>
          <w:szCs w:val="36"/>
        </w:rPr>
      </w:pPr>
    </w:p>
    <w:p w14:paraId="050623F9" w14:textId="77777777" w:rsidR="00C460E9" w:rsidRPr="00507392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79EC379" w14:textId="77777777" w:rsidR="00C460E9" w:rsidRPr="00507392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0BDE5C2" w14:textId="77777777" w:rsidR="00C460E9" w:rsidRPr="00507392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023ED11" w14:textId="77777777" w:rsidR="00C460E9" w:rsidRPr="00507392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21B7726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60DCB699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2859151" w14:textId="3D16BE91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              </w:t>
      </w:r>
      <w:r w:rsidRPr="00507392">
        <w:rPr>
          <w:rFonts w:asciiTheme="majorBidi" w:hAnsiTheme="majorBidi" w:cstheme="majorBidi"/>
          <w:sz w:val="36"/>
          <w:szCs w:val="36"/>
        </w:rPr>
        <w:t xml:space="preserve">CHAPTER </w:t>
      </w:r>
      <w:r>
        <w:rPr>
          <w:rFonts w:asciiTheme="majorBidi" w:hAnsiTheme="majorBidi" w:cstheme="majorBidi"/>
          <w:sz w:val="36"/>
          <w:szCs w:val="36"/>
        </w:rPr>
        <w:t>9</w:t>
      </w:r>
    </w:p>
    <w:p w14:paraId="79249CED" w14:textId="5F116385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ALGORITHM USED FOR MACHINE LEARNING</w:t>
      </w:r>
    </w:p>
    <w:p w14:paraId="0CA51B66" w14:textId="77777777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3518CFBA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13E5EAD7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66EEC87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1875009D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5BA54D64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6F96E4AB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0ACF712E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5335AB54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4CFAA981" w14:textId="77777777" w:rsidR="00C460E9" w:rsidRDefault="00C460E9" w:rsidP="00C460E9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47459A98" w14:textId="77777777" w:rsidR="00C460E9" w:rsidRPr="00507392" w:rsidRDefault="00C460E9" w:rsidP="00C460E9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79680F3D" w14:textId="77777777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2D26BF29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4E63C6CF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6EEFCF88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13F6DF40" w14:textId="77777777" w:rsidR="00C460E9" w:rsidRPr="00507392" w:rsidRDefault="00C460E9" w:rsidP="00C460E9">
      <w:pPr>
        <w:jc w:val="center"/>
        <w:rPr>
          <w:rFonts w:asciiTheme="majorBidi" w:hAnsiTheme="majorBidi" w:cstheme="majorBidi"/>
          <w:caps/>
          <w:sz w:val="36"/>
          <w:szCs w:val="36"/>
        </w:rPr>
      </w:pPr>
    </w:p>
    <w:p w14:paraId="00DF4466" w14:textId="77777777" w:rsidR="00C460E9" w:rsidRPr="00507392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04FB63A" w14:textId="77777777" w:rsidR="00C460E9" w:rsidRPr="00507392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D0E9940" w14:textId="77777777" w:rsidR="00C460E9" w:rsidRPr="00507392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41A0ADA" w14:textId="77777777" w:rsidR="00C460E9" w:rsidRPr="00507392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93C809F" w14:textId="2AB21A50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               </w:t>
      </w:r>
      <w:r w:rsidRPr="00507392">
        <w:rPr>
          <w:rFonts w:asciiTheme="majorBidi" w:hAnsiTheme="majorBidi" w:cstheme="majorBidi"/>
          <w:sz w:val="36"/>
          <w:szCs w:val="36"/>
        </w:rPr>
        <w:t>CHAPTER 1</w:t>
      </w:r>
      <w:r>
        <w:rPr>
          <w:rFonts w:asciiTheme="majorBidi" w:hAnsiTheme="majorBidi" w:cstheme="majorBidi"/>
          <w:sz w:val="36"/>
          <w:szCs w:val="36"/>
        </w:rPr>
        <w:t>0</w:t>
      </w:r>
    </w:p>
    <w:p w14:paraId="711EFB9F" w14:textId="66A19FDF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ODE PROCESS</w:t>
      </w:r>
    </w:p>
    <w:p w14:paraId="4CA7F4E1" w14:textId="77777777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26A27CA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1D85583C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1F96C632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63E422E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4D7DCCA1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6E20284F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62B74726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C315EBD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D0C3BA5" w14:textId="77777777" w:rsidR="00C460E9" w:rsidRDefault="00C460E9" w:rsidP="00C460E9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5959119D" w14:textId="77777777" w:rsidR="00C460E9" w:rsidRPr="00507392" w:rsidRDefault="00C460E9" w:rsidP="00C460E9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0059E6C6" w14:textId="77777777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31D73B1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EF9927E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3837173B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155784C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C871159" w14:textId="77777777" w:rsidR="00C460E9" w:rsidRPr="00507392" w:rsidRDefault="00C460E9" w:rsidP="00C460E9">
      <w:pPr>
        <w:jc w:val="center"/>
        <w:rPr>
          <w:rFonts w:asciiTheme="majorBidi" w:hAnsiTheme="majorBidi" w:cstheme="majorBidi"/>
          <w:caps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</w:p>
    <w:p w14:paraId="2CD2006F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0F3B92A2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0B181D7C" w14:textId="6E781CC9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             </w:t>
      </w:r>
      <w:r w:rsidRPr="00507392">
        <w:rPr>
          <w:rFonts w:asciiTheme="majorBidi" w:hAnsiTheme="majorBidi" w:cstheme="majorBidi"/>
          <w:sz w:val="36"/>
          <w:szCs w:val="36"/>
        </w:rPr>
        <w:t xml:space="preserve">CHAPTER </w:t>
      </w:r>
      <w:r>
        <w:rPr>
          <w:rFonts w:asciiTheme="majorBidi" w:hAnsiTheme="majorBidi" w:cstheme="majorBidi"/>
          <w:sz w:val="36"/>
          <w:szCs w:val="36"/>
        </w:rPr>
        <w:t>11</w:t>
      </w:r>
    </w:p>
    <w:p w14:paraId="372FDDD0" w14:textId="53DEBADF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CONCLUSION AND FUTURE WORK</w:t>
      </w:r>
    </w:p>
    <w:p w14:paraId="425D3E24" w14:textId="77777777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E25D328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5C226478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E753F9D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631632B7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65A477A9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18F7EC9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8FFD08B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8F03125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319A51AD" w14:textId="77777777" w:rsidR="00C460E9" w:rsidRDefault="00C460E9" w:rsidP="00C460E9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083C2FCB" w14:textId="77777777" w:rsidR="00C460E9" w:rsidRPr="00507392" w:rsidRDefault="00C460E9" w:rsidP="00C460E9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539D3449" w14:textId="08023F57" w:rsidR="00C460E9" w:rsidRDefault="00C460E9" w:rsidP="00C460E9">
      <w:pPr>
        <w:tabs>
          <w:tab w:val="left" w:pos="3270"/>
        </w:tabs>
        <w:rPr>
          <w:rFonts w:asciiTheme="majorBidi" w:hAnsiTheme="majorBidi" w:cstheme="majorBidi"/>
          <w:sz w:val="36"/>
          <w:szCs w:val="36"/>
        </w:rPr>
      </w:pPr>
    </w:p>
    <w:p w14:paraId="6A0F464D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5D9E8E19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695182F2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7BA7A10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15E48C96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0F7B0083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6FDEADF5" w14:textId="211F26CA" w:rsidR="00C460E9" w:rsidRPr="00C460E9" w:rsidRDefault="00C460E9" w:rsidP="00C460E9">
      <w:pPr>
        <w:jc w:val="center"/>
        <w:rPr>
          <w:rFonts w:asciiTheme="majorBidi" w:hAnsiTheme="majorBidi" w:cstheme="majorBidi"/>
          <w:caps/>
          <w:sz w:val="36"/>
          <w:szCs w:val="36"/>
        </w:rPr>
      </w:pPr>
      <w:r w:rsidRPr="00507392">
        <w:rPr>
          <w:rFonts w:asciiTheme="majorBidi" w:hAnsiTheme="majorBidi" w:cstheme="majorBidi"/>
          <w:sz w:val="36"/>
          <w:szCs w:val="36"/>
        </w:rPr>
        <w:t>CHAPTER 1</w:t>
      </w:r>
      <w:r>
        <w:rPr>
          <w:rFonts w:asciiTheme="majorBidi" w:hAnsiTheme="majorBidi" w:cstheme="majorBidi"/>
          <w:sz w:val="36"/>
          <w:szCs w:val="36"/>
        </w:rPr>
        <w:t>2</w:t>
      </w:r>
    </w:p>
    <w:p w14:paraId="4CC4748F" w14:textId="78C973A5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OURCE CODE</w:t>
      </w:r>
    </w:p>
    <w:p w14:paraId="27B862CC" w14:textId="77777777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67B30592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59E9AD98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4B58E36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41DA054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F9CBA51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AA47C62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034495F8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93A00D0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413E34D5" w14:textId="77777777" w:rsidR="00C460E9" w:rsidRDefault="00C460E9" w:rsidP="00C460E9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0A7DB74F" w14:textId="77777777" w:rsidR="00C460E9" w:rsidRPr="00507392" w:rsidRDefault="00C460E9" w:rsidP="00C460E9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37B1CDDA" w14:textId="13EE02B5" w:rsidR="00C460E9" w:rsidRDefault="00C460E9" w:rsidP="00C460E9">
      <w:pPr>
        <w:tabs>
          <w:tab w:val="left" w:pos="4110"/>
        </w:tabs>
        <w:rPr>
          <w:rFonts w:asciiTheme="majorBidi" w:hAnsiTheme="majorBidi" w:cstheme="majorBidi"/>
          <w:sz w:val="36"/>
          <w:szCs w:val="36"/>
        </w:rPr>
      </w:pPr>
    </w:p>
    <w:p w14:paraId="6C89B03A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559816CC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567FB2E8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0FC8AD89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12407F6" w14:textId="77777777" w:rsidR="00C460E9" w:rsidRPr="00507392" w:rsidRDefault="00C460E9" w:rsidP="00C460E9">
      <w:pPr>
        <w:jc w:val="center"/>
        <w:rPr>
          <w:rFonts w:asciiTheme="majorBidi" w:hAnsiTheme="majorBidi" w:cstheme="majorBidi"/>
          <w:caps/>
          <w:sz w:val="36"/>
          <w:szCs w:val="36"/>
        </w:rPr>
      </w:pPr>
    </w:p>
    <w:p w14:paraId="0E5253F8" w14:textId="77777777" w:rsidR="00C460E9" w:rsidRPr="00507392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76BFE47" w14:textId="77777777" w:rsidR="00C460E9" w:rsidRPr="00507392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506B193" w14:textId="77777777" w:rsidR="00C460E9" w:rsidRPr="00507392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5510DDEA" w14:textId="4A70F7E8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                                         </w:t>
      </w:r>
      <w:r w:rsidRPr="00507392">
        <w:rPr>
          <w:rFonts w:asciiTheme="majorBidi" w:hAnsiTheme="majorBidi" w:cstheme="majorBidi"/>
          <w:sz w:val="36"/>
          <w:szCs w:val="36"/>
        </w:rPr>
        <w:t>CHAPTER 1</w:t>
      </w:r>
      <w:r>
        <w:rPr>
          <w:rFonts w:asciiTheme="majorBidi" w:hAnsiTheme="majorBidi" w:cstheme="majorBidi"/>
          <w:sz w:val="36"/>
          <w:szCs w:val="36"/>
        </w:rPr>
        <w:t>3</w:t>
      </w:r>
    </w:p>
    <w:p w14:paraId="031E4D2D" w14:textId="1CED984E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SCREENSHOTS</w:t>
      </w:r>
    </w:p>
    <w:p w14:paraId="3C8371CB" w14:textId="77777777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9B1464D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40E2C260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5647C4E0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1A58A3B6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558D4AE4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87EFB80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2A831BD8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02CFE5BE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CAD6D4E" w14:textId="77777777" w:rsidR="00C460E9" w:rsidRDefault="00C460E9" w:rsidP="00C460E9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24474DE3" w14:textId="77777777" w:rsidR="00C460E9" w:rsidRPr="00507392" w:rsidRDefault="00C460E9" w:rsidP="00C460E9">
      <w:pPr>
        <w:jc w:val="right"/>
        <w:rPr>
          <w:rFonts w:asciiTheme="majorBidi" w:hAnsiTheme="majorBidi" w:cstheme="majorBidi"/>
          <w:sz w:val="36"/>
          <w:szCs w:val="36"/>
        </w:rPr>
      </w:pPr>
    </w:p>
    <w:p w14:paraId="03EE89AB" w14:textId="77777777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1D21A256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52C8485C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BBDA240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534100A1" w14:textId="77777777" w:rsidR="00C460E9" w:rsidRP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4F6B1D29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57EC6A72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52D8D791" w14:textId="77777777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5B7276C" w14:textId="63D2A7DF" w:rsidR="00C460E9" w:rsidRPr="00C460E9" w:rsidRDefault="00C460E9" w:rsidP="00C460E9">
      <w:pPr>
        <w:jc w:val="center"/>
        <w:rPr>
          <w:rFonts w:asciiTheme="majorBidi" w:hAnsiTheme="majorBidi" w:cstheme="majorBidi"/>
          <w:caps/>
          <w:sz w:val="36"/>
          <w:szCs w:val="36"/>
        </w:rPr>
      </w:pPr>
      <w:r w:rsidRPr="00507392">
        <w:rPr>
          <w:rFonts w:asciiTheme="majorBidi" w:hAnsiTheme="majorBidi" w:cstheme="majorBidi"/>
          <w:sz w:val="36"/>
          <w:szCs w:val="36"/>
        </w:rPr>
        <w:t>CHAPTER 1</w:t>
      </w:r>
      <w:r>
        <w:rPr>
          <w:rFonts w:asciiTheme="majorBidi" w:hAnsiTheme="majorBidi" w:cstheme="majorBidi"/>
          <w:sz w:val="36"/>
          <w:szCs w:val="36"/>
        </w:rPr>
        <w:t>4</w:t>
      </w:r>
    </w:p>
    <w:p w14:paraId="5E70095D" w14:textId="0D3C55DD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REFERENCE</w:t>
      </w:r>
    </w:p>
    <w:p w14:paraId="0B24184B" w14:textId="77777777" w:rsidR="00C460E9" w:rsidRDefault="00C460E9" w:rsidP="00C460E9">
      <w:pPr>
        <w:jc w:val="center"/>
        <w:rPr>
          <w:rFonts w:asciiTheme="majorBidi" w:hAnsiTheme="majorBidi" w:cstheme="majorBidi"/>
          <w:sz w:val="36"/>
          <w:szCs w:val="36"/>
        </w:rPr>
      </w:pPr>
    </w:p>
    <w:p w14:paraId="02C4B11E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4ECB8465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70A2EEE2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35B33CED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38352E6F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6B432619" w14:textId="77777777" w:rsidR="00C460E9" w:rsidRPr="00507392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p w14:paraId="0A197BC1" w14:textId="77777777" w:rsidR="00C460E9" w:rsidRDefault="00C460E9" w:rsidP="00C460E9">
      <w:pPr>
        <w:rPr>
          <w:rFonts w:asciiTheme="majorBidi" w:hAnsiTheme="majorBidi" w:cstheme="majorBidi"/>
          <w:sz w:val="36"/>
          <w:szCs w:val="36"/>
        </w:rPr>
      </w:pPr>
    </w:p>
    <w:sectPr w:rsidR="00C460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C4EC7" w14:textId="77777777" w:rsidR="00B065FD" w:rsidRDefault="00B065FD" w:rsidP="00507392">
      <w:pPr>
        <w:spacing w:after="0" w:line="240" w:lineRule="auto"/>
      </w:pPr>
      <w:r>
        <w:separator/>
      </w:r>
    </w:p>
  </w:endnote>
  <w:endnote w:type="continuationSeparator" w:id="0">
    <w:p w14:paraId="494512F4" w14:textId="77777777" w:rsidR="00B065FD" w:rsidRDefault="00B065FD" w:rsidP="00507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5FC63E1" w14:textId="77777777" w:rsidR="00B065FD" w:rsidRDefault="00B065FD" w:rsidP="00507392">
      <w:pPr>
        <w:spacing w:after="0" w:line="240" w:lineRule="auto"/>
      </w:pPr>
      <w:r>
        <w:separator/>
      </w:r>
    </w:p>
  </w:footnote>
  <w:footnote w:type="continuationSeparator" w:id="0">
    <w:p w14:paraId="40D616D0" w14:textId="77777777" w:rsidR="00B065FD" w:rsidRDefault="00B065FD" w:rsidP="005073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392"/>
    <w:rsid w:val="000C36DE"/>
    <w:rsid w:val="004B203D"/>
    <w:rsid w:val="00507392"/>
    <w:rsid w:val="008B3324"/>
    <w:rsid w:val="00B065FD"/>
    <w:rsid w:val="00C460E9"/>
    <w:rsid w:val="00D36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766C42"/>
  <w15:chartTrackingRefBased/>
  <w15:docId w15:val="{FE8C1A94-B5C9-40F3-A7B7-B8E44CC14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392"/>
  </w:style>
  <w:style w:type="paragraph" w:styleId="Footer">
    <w:name w:val="footer"/>
    <w:basedOn w:val="Normal"/>
    <w:link w:val="FooterChar"/>
    <w:uiPriority w:val="99"/>
    <w:unhideWhenUsed/>
    <w:rsid w:val="00507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3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23205-9739-471B-AEC0-424CC04B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eem</dc:creator>
  <cp:keywords/>
  <dc:description/>
  <cp:lastModifiedBy>Nayeem</cp:lastModifiedBy>
  <cp:revision>2</cp:revision>
  <dcterms:created xsi:type="dcterms:W3CDTF">2024-04-17T06:50:00Z</dcterms:created>
  <dcterms:modified xsi:type="dcterms:W3CDTF">2024-04-18T10:50:00Z</dcterms:modified>
</cp:coreProperties>
</file>